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3BA5B746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1355C0">
        <w:rPr>
          <w:rFonts w:ascii="Cambria" w:hAnsi="Cambria" w:cs="Arial"/>
          <w:b/>
          <w:bCs/>
        </w:rPr>
        <w:t>b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060BEC1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="000045C8">
        <w:rPr>
          <w:rFonts w:ascii="Cambria" w:hAnsi="Cambria" w:cs="Arial"/>
          <w:bCs/>
          <w:sz w:val="22"/>
          <w:szCs w:val="22"/>
        </w:rPr>
        <w:t>- II postępowanie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0045C8">
        <w:rPr>
          <w:rFonts w:ascii="Cambria" w:hAnsi="Cambria" w:cs="Arial"/>
          <w:bCs/>
          <w:sz w:val="22"/>
          <w:szCs w:val="22"/>
        </w:rPr>
        <w:t>I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5DA4F30A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C0CA246" w14:textId="2BBA1087" w:rsidR="00415DC4" w:rsidRDefault="00415DC4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C18CE42" w14:textId="77777777" w:rsidR="00415DC4" w:rsidRDefault="00415DC4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1"/>
        <w:gridCol w:w="1523"/>
        <w:gridCol w:w="3996"/>
        <w:gridCol w:w="790"/>
        <w:gridCol w:w="1173"/>
        <w:gridCol w:w="1425"/>
        <w:gridCol w:w="1368"/>
        <w:gridCol w:w="857"/>
        <w:gridCol w:w="1038"/>
        <w:gridCol w:w="1440"/>
      </w:tblGrid>
      <w:tr w:rsidR="00415DC4" w:rsidRPr="00415DC4" w14:paraId="6B227148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FE292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7E7A3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91622D3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60BBF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6A58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D80BF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51101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E28C0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2F4A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10C47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4F128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86AF7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05593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3B902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8A9E176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142DFC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D8EC68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640E7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8B3B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87C1E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259E1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32ED1E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36E34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2BA17A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829202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C2650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2BBC3FE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3B164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D2744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C4144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64A8FA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75EBC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E34A0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9A9C8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36ED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FDD6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8CEA0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FB822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1DB4B53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EC237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9359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29C5E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95BC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6196C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E191A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D93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24FC1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711A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9C5E8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E413E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F98FC17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E5658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75A71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66D4E8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0C088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AFD46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75019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CB975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7A8E9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BD45D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2C52A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6B573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FC9EB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61708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26BEAA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F2AFAC4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A69A76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47A33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14C259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4A80F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243957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5CB015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FEC55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3E55B9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0F6B60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3B1D0A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79F8E8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66822EB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E2F1C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61525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9FBD6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6324E6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F5D0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537D3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59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F6ED2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F428D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075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2F500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1ECBE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321EC3C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46363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9A7D6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C98C5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19E11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CF00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F0C04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0DB40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BFF53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2E165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1B002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E108F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D57D014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7080FA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10E61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A43072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D6734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11F0E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53435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4BBC8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C189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97AC9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C44FD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375C5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DE7E2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9698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71C94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001E337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87627A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DC0C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CF0A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D6B2D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B98272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236B8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E0B16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03497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826FE4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F6AB2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111FE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25E1ACB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76B05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6C64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25EA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4F4F42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46147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8CE75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 64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93A59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45239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72600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DB753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2BA18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3F091D5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AC94B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D22A5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AE263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FDD09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3745C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7CF4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B153F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EF2C3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7FC24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4DBDA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721DD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B9D7E63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177D7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34CCB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E4018C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067EF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40E1B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20984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7EB15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6700E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9A2F6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185C1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913BD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B07E8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F273C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5093BA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4017864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C02FB0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964537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8E2F0F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54333C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E2669C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2B3F2C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7456D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352F1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15C1E7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09429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4BD39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1920B93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7445B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A2FF2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226E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DFCCCF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4F418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92655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6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6670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EBB97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369AA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D756F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2F8C2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D42C2CC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6F49C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6E315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6856A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D0783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A1B1D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319F9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C3323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69B50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52B9F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B50C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A1E7B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4EC06FD" w14:textId="77777777" w:rsidTr="00415DC4">
        <w:trPr>
          <w:trHeight w:val="312"/>
        </w:trPr>
        <w:tc>
          <w:tcPr>
            <w:tcW w:w="13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38073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79B39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7A55C83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D5154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9DA73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240CA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06DE5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8D018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817CC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9CB01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1D2FD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C202B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EFAAC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77953F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8D8311E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DDB0A7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72E7C2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5EECF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B4B9A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444A2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BDCF93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7512D9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4EAA5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E96CB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FCDA2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493DE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60454325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104D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83AE1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BB214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6F8174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A1D61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9ED4E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93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5B2DC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F85FD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82BE6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CF983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102AC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74173AB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2DC72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3DB51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8838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BB966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85F9F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D4091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6DC1C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AEA90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97804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2124F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941DA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49844F8" w14:textId="77777777" w:rsidTr="00415DC4">
        <w:trPr>
          <w:trHeight w:val="816"/>
        </w:trPr>
        <w:tc>
          <w:tcPr>
            <w:tcW w:w="35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4FF489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09069E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F3B7A5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D22B8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9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4DBFF6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E10E5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EF30B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D2C968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298704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3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D18DBC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DB3C4F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415DC4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415DC4" w:rsidRPr="00415DC4" w14:paraId="256CADD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9AC6F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0E3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B48E9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D063F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9804D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FDE36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0A9F1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86350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AD618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8347E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ACDF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7EABFF7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56BA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2C322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8BF8A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9CFD2D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D8AC0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4CFA5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2C951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5FDFF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1F7C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FC7F3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A9DF5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85BFB81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D31DC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2B2EB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AC1C6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9C9F01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0D3C7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D54FF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6A5D9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94A0F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EF6E4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6792F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7E8FB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DEFCDA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CC5B2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D1D87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69F2E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99093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3A01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2201E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9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AFC97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CFDBA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2B5DB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B6A4C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DC067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D1789D6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B261A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583A0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B6DE8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E83E5E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1737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BD6F6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68B04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40053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14CC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E4C3A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318DB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7A23C90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FD27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095B6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05094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431C3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9DBE2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9487A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25E9D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87B4F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3650D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C8B55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E1345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88F5D6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FA07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0FD27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0ADDC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E9EE8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6FD04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9753C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67E9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E2692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E7D26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7FBB3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3D37B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EB764C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FFA7F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DB7D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610E3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6C1C0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7BA7D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E2832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,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CF254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D6A72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D86FF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4D4CC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87182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6F703B1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A28F8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9B29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4542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04DDA4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BAA0E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C1EC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F5A47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B4345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48BAC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27EF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3CE02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C7F26E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96E18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56D6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694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02BAA53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31F1F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1D6DD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0AF53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6F313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BF5E0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86E69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4A1E7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E15B58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05235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28D6B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C2AAE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228FF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F9FE3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99D3F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7,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6500E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E129F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12AB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4E6E3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E6249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D6D90B7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E2CB1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7497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EB297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AA260AB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6360E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8A580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5F44D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1674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43702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32307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AADE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9F0E962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559F9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D9096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4B67D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DBD41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642B2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D95FB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,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3A182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BD186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5E4D3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C5CF9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B990B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1744D95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3643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D9719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E8273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335560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3122D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12F1C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D1CD9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C9C6F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E3D8A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FAC14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D689E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17A135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D14D0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85082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963DE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1D24F5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3A96D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B8C47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54E7D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4ECCD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1534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0431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6A1A2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C1FD41B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60F1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BE78B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29F2B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509E4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D5278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59DA5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1AA20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C6157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32884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A2733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2AEF0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940743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18C20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D7BB6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3CBE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53C09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0FCF1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88CA0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3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BC11C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034DA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C695E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72568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6F349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7E3BE12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B858F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3B0CB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64DA9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723DA6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bezpieczenie upraw przed zwierzyną przy użyciu repelentó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F91B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05041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7A1F6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13655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24B4C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37B97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D1EFA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0526A6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FFA1A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E9CA9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0E59A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9312A0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pędraczenia</w:t>
            </w:r>
            <w:proofErr w:type="spellEnd"/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gleby - dół o objętości 0,5 m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3E306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D3ED0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39314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248E2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6DE60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1D6F8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D877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57135C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97FA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343D3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1DF4C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MAR-PBIO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4451366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marowanie pni bioprepara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05E91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CB608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42369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341C4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D0A0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E6D11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EF2BD3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9349F1E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285A4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1C008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4C1CE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9FC5FD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F5AA3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904BD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,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BB1A2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E6415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65D9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5A0D3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B8CA4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D53DC7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C92B0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8458F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553EF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B5D57A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F89E4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DCBFF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BD4D2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45DCF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3B872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BC308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E19E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F8B4E0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3D107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AD027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445E4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3E1BBD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EFC5C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823BC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3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3B2F4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90D02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8DD4C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2814F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B8C5D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45946C6D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3C685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7B7B4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34B93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BB35BC4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D4125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F9C6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AFA8F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F27A4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4AC30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27A77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50A9F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143300D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105E5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FF6FF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834F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894014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02DB8F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ADEF1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92B3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BC37E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A292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C8D37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48AF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C34506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B30D6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16A44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A8180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PA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DAF544E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alanie gałęzi ułożonych w stos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422D4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CF907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E74FA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E7624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B228D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D695C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3CD7E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77F12A06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FD46D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92EA8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3C7A8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TOS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635C1D9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noszenie i układanie pozostałości w stosy niewymiarow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5A60C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3F559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C3243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526D0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2DDE8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BF400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083BF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3D8DED1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E62A5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F2C5F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A23CE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C08048D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A34E6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0342D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29381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5A4E9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857DD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38DD5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91579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C838FD7" w14:textId="77777777" w:rsidTr="00415DC4">
        <w:trPr>
          <w:trHeight w:val="408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E8D7E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AFD344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48DEC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982522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D547D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31FE0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EBFE7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8D22B5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79604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6E8A08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24EB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56E09B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31E32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E423E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428C3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UNSO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091908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yjnej uprawy nasiennej sosnowej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120A98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2D360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7E3EA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354DA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F1BF9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50B4B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32943E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B70169F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772FE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75B83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29D7C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488CA5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486031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9F383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3CEFC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C84012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4EE00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F49507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06016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5012F4C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209B92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FCE04B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35763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103DA37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D75475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CFFC9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1A493B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78397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42878A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56A121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7073B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29DA3FCA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45B8A9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C9E59D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7A970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5017E2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5078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2BAF6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F4C14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A7D03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EB4E0E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1E4FE6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EBD1B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06152694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DF316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F37080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2FD2B7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6B385C1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1F1DB3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C314AC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FCF09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A7809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DEF1C" w14:textId="77777777" w:rsidR="00415DC4" w:rsidRPr="00415DC4" w:rsidRDefault="00415DC4" w:rsidP="00415DC4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CAEA79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9213FA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415DC4" w:rsidRPr="00415DC4" w14:paraId="39BF40F5" w14:textId="77777777" w:rsidTr="00415DC4">
        <w:trPr>
          <w:trHeight w:val="2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D8D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B67E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EBBE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E69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BAF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F4BC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BA2B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6CA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5DE8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B70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D54" w14:textId="77777777" w:rsidR="00415DC4" w:rsidRPr="00415DC4" w:rsidRDefault="00415DC4" w:rsidP="00415DC4">
            <w:pPr>
              <w:suppressAutoHyphens w:val="0"/>
              <w:rPr>
                <w:lang w:eastAsia="pl-PL"/>
              </w:rPr>
            </w:pPr>
          </w:p>
        </w:tc>
      </w:tr>
      <w:tr w:rsidR="00415DC4" w:rsidRPr="00415DC4" w14:paraId="14ACA62F" w14:textId="77777777" w:rsidTr="00415DC4">
        <w:trPr>
          <w:trHeight w:val="264"/>
        </w:trPr>
        <w:tc>
          <w:tcPr>
            <w:tcW w:w="6770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92BD124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091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033FA0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415DC4" w:rsidRPr="00415DC4" w14:paraId="2B4C9902" w14:textId="77777777" w:rsidTr="00415DC4">
        <w:trPr>
          <w:trHeight w:val="264"/>
        </w:trPr>
        <w:tc>
          <w:tcPr>
            <w:tcW w:w="6770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E70105F" w14:textId="77777777" w:rsidR="00415DC4" w:rsidRPr="00415DC4" w:rsidRDefault="00415DC4" w:rsidP="00415DC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415DC4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091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30E84C" w14:textId="77777777" w:rsidR="00415DC4" w:rsidRPr="00415DC4" w:rsidRDefault="00415DC4" w:rsidP="00415DC4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415DC4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2F1A2C4B" w14:textId="77777777" w:rsidR="00DE7125" w:rsidRDefault="00DE712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00710042" w:rsidR="00400F83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A23A265" w14:textId="77777777" w:rsidR="00C64365" w:rsidRPr="00D16198" w:rsidRDefault="00C6436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5B8B" w14:textId="77777777" w:rsidR="009A3FDE" w:rsidRDefault="009A3FDE">
      <w:r>
        <w:separator/>
      </w:r>
    </w:p>
  </w:endnote>
  <w:endnote w:type="continuationSeparator" w:id="0">
    <w:p w14:paraId="7EA4B3E5" w14:textId="77777777" w:rsidR="009A3FDE" w:rsidRDefault="009A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38" w14:textId="77777777" w:rsidR="009A3FDE" w:rsidRDefault="009A3FDE">
      <w:r>
        <w:separator/>
      </w:r>
    </w:p>
  </w:footnote>
  <w:footnote w:type="continuationSeparator" w:id="0">
    <w:p w14:paraId="092008E6" w14:textId="77777777" w:rsidR="009A3FDE" w:rsidRDefault="009A3FDE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5C8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5C0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5DC4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3FDE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29EE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365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51B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25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436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18"/>
      <w:szCs w:val="18"/>
      <w:lang w:eastAsia="pl-PL"/>
    </w:rPr>
  </w:style>
  <w:style w:type="paragraph" w:customStyle="1" w:styleId="xl78">
    <w:name w:val="xl78"/>
    <w:basedOn w:val="Normalny"/>
    <w:rsid w:val="00C64365"/>
    <w:pP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79">
    <w:name w:val="xl79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8FBF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0">
    <w:name w:val="xl80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2">
    <w:name w:val="xl82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3">
    <w:name w:val="xl83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4</cp:revision>
  <cp:lastPrinted>2022-11-21T07:58:00Z</cp:lastPrinted>
  <dcterms:created xsi:type="dcterms:W3CDTF">2022-10-10T19:04:00Z</dcterms:created>
  <dcterms:modified xsi:type="dcterms:W3CDTF">2022-11-21T07:58:00Z</dcterms:modified>
</cp:coreProperties>
</file>